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7822F57E" w:rsidR="00635B49" w:rsidRDefault="00E0005B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9, 2019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543D3E67" w14:textId="32190F77" w:rsidR="00B40CE1" w:rsidRDefault="00E0005B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A NELSON</w:t>
      </w:r>
    </w:p>
    <w:p w14:paraId="067319AE" w14:textId="67493E61" w:rsidR="00E0005B" w:rsidRDefault="00E0005B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M AND N FARMS</w:t>
      </w:r>
    </w:p>
    <w:p w14:paraId="7FEB0758" w14:textId="2E038CEB" w:rsidR="00E0005B" w:rsidRDefault="00E0005B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62 MULCAHY RD</w:t>
      </w:r>
    </w:p>
    <w:p w14:paraId="5941D130" w14:textId="4C4736C6" w:rsidR="00E0005B" w:rsidRDefault="00E0005B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TOWANDA  PA</w:t>
      </w:r>
      <w:proofErr w:type="gramEnd"/>
      <w:r>
        <w:rPr>
          <w:rFonts w:ascii="Arial" w:hAnsi="Arial"/>
          <w:sz w:val="24"/>
        </w:rPr>
        <w:t xml:space="preserve">   18848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30BDE3C2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E0005B">
        <w:rPr>
          <w:rFonts w:ascii="Arial" w:hAnsi="Arial"/>
          <w:sz w:val="22"/>
          <w:szCs w:val="22"/>
        </w:rPr>
        <w:t>Mr. Nelson</w:t>
      </w:r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53B2D93A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0005B">
        <w:rPr>
          <w:rFonts w:ascii="Arial" w:hAnsi="Arial" w:cs="Arial"/>
          <w:sz w:val="22"/>
          <w:szCs w:val="22"/>
        </w:rPr>
        <w:t>June 28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of Property of </w:t>
      </w:r>
      <w:r w:rsidR="00E0005B">
        <w:rPr>
          <w:rFonts w:ascii="Arial" w:hAnsi="Arial" w:cs="Arial"/>
          <w:sz w:val="22"/>
          <w:szCs w:val="22"/>
        </w:rPr>
        <w:t>Michael A. Nelson t/a M and N FARMS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7CD55412" w:rsidR="00713716" w:rsidRPr="00E0005B" w:rsidRDefault="00E0005B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E0005B">
        <w:rPr>
          <w:rFonts w:ascii="Arial" w:hAnsi="Arial" w:cs="Arial"/>
          <w:b/>
          <w:bCs/>
          <w:color w:val="000000"/>
          <w:sz w:val="22"/>
          <w:szCs w:val="22"/>
        </w:rPr>
        <w:t>No $100.00 Filing Fee. Must be in the form of a certified check or money order. Personal and Corporate Checks are not accepted.</w:t>
      </w:r>
      <w:r w:rsidRPr="00E0005B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75A4E9A7" w14:textId="267F4DB8" w:rsidR="00E0005B" w:rsidRPr="00E0005B" w:rsidRDefault="00E0005B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E0005B">
        <w:rPr>
          <w:rFonts w:ascii="Arial" w:hAnsi="Arial" w:cs="Arial"/>
          <w:b/>
          <w:bCs/>
          <w:color w:val="000000"/>
          <w:sz w:val="22"/>
          <w:szCs w:val="22"/>
        </w:rPr>
        <w:t>Number 10 of Application was left blank. Please fill in the type of commodities you intend to transport.</w:t>
      </w:r>
      <w:bookmarkStart w:id="0" w:name="_GoBack"/>
      <w:bookmarkEnd w:id="0"/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77777777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BC2E" w14:textId="77777777" w:rsidR="0033373D" w:rsidRDefault="0033373D" w:rsidP="00635B49">
      <w:r>
        <w:separator/>
      </w:r>
    </w:p>
  </w:endnote>
  <w:endnote w:type="continuationSeparator" w:id="0">
    <w:p w14:paraId="316DADAC" w14:textId="77777777" w:rsidR="0033373D" w:rsidRDefault="0033373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1961" w14:textId="77777777" w:rsidR="0033373D" w:rsidRDefault="0033373D" w:rsidP="00635B49">
      <w:r>
        <w:separator/>
      </w:r>
    </w:p>
  </w:footnote>
  <w:footnote w:type="continuationSeparator" w:id="0">
    <w:p w14:paraId="712963C3" w14:textId="77777777" w:rsidR="0033373D" w:rsidRDefault="0033373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73D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05B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F9D5-C8FD-4054-8F0C-E90A995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7-18T17:56:00Z</cp:lastPrinted>
  <dcterms:created xsi:type="dcterms:W3CDTF">2019-07-18T17:56:00Z</dcterms:created>
  <dcterms:modified xsi:type="dcterms:W3CDTF">2019-07-18T17:56:00Z</dcterms:modified>
</cp:coreProperties>
</file>